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集 三十周年纪念版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集 三十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62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野火集 三十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